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32B" w:rsidRPr="002B4BDF" w:rsidRDefault="0085099A" w:rsidP="002B4BDF">
      <w:pPr>
        <w:pStyle w:val="a4"/>
        <w:jc w:val="center"/>
        <w:rPr>
          <w:rFonts w:ascii="Times New Roman" w:hAnsi="Times New Roman" w:cs="Times New Roman"/>
        </w:rPr>
      </w:pPr>
      <w:r w:rsidRPr="002B4BDF">
        <w:rPr>
          <w:rFonts w:ascii="Times New Roman" w:hAnsi="Times New Roman" w:cs="Times New Roman"/>
        </w:rPr>
        <w:t xml:space="preserve">Расписание занятий </w:t>
      </w:r>
      <w:r w:rsidR="004622D8">
        <w:rPr>
          <w:rFonts w:ascii="Times New Roman" w:hAnsi="Times New Roman" w:cs="Times New Roman"/>
        </w:rPr>
        <w:t>по программе</w:t>
      </w:r>
      <w:r w:rsidRPr="002B4BDF">
        <w:rPr>
          <w:rFonts w:ascii="Times New Roman" w:hAnsi="Times New Roman" w:cs="Times New Roman"/>
        </w:rPr>
        <w:t xml:space="preserve"> </w:t>
      </w:r>
      <w:r w:rsidR="004622D8">
        <w:rPr>
          <w:rFonts w:ascii="Times New Roman" w:hAnsi="Times New Roman" w:cs="Times New Roman"/>
        </w:rPr>
        <w:t>«Занимательный английский</w:t>
      </w:r>
      <w:r w:rsidRPr="002B4BDF">
        <w:rPr>
          <w:rFonts w:ascii="Times New Roman" w:hAnsi="Times New Roman" w:cs="Times New Roman"/>
        </w:rPr>
        <w:t>» Дома детского творчества «Гармония» с.Б</w:t>
      </w:r>
      <w:r w:rsidR="0062632B" w:rsidRPr="002B4BDF">
        <w:rPr>
          <w:rFonts w:ascii="Times New Roman" w:hAnsi="Times New Roman" w:cs="Times New Roman"/>
        </w:rPr>
        <w:t>орское</w:t>
      </w:r>
      <w:r w:rsidR="006B0858">
        <w:rPr>
          <w:rFonts w:ascii="Times New Roman" w:hAnsi="Times New Roman" w:cs="Times New Roman"/>
        </w:rPr>
        <w:t xml:space="preserve"> </w:t>
      </w:r>
      <w:r w:rsidR="004622D8">
        <w:rPr>
          <w:rFonts w:ascii="Times New Roman" w:hAnsi="Times New Roman" w:cs="Times New Roman"/>
        </w:rPr>
        <w:t>(</w:t>
      </w:r>
      <w:r w:rsidR="004C312C">
        <w:rPr>
          <w:rFonts w:ascii="Times New Roman" w:hAnsi="Times New Roman" w:cs="Times New Roman"/>
        </w:rPr>
        <w:t>21</w:t>
      </w:r>
      <w:r w:rsidR="00AB6F47">
        <w:rPr>
          <w:rFonts w:ascii="Times New Roman" w:hAnsi="Times New Roman" w:cs="Times New Roman"/>
        </w:rPr>
        <w:t>.02.</w:t>
      </w:r>
      <w:r w:rsidR="004622D8">
        <w:rPr>
          <w:rFonts w:ascii="Times New Roman" w:hAnsi="Times New Roman" w:cs="Times New Roman"/>
        </w:rPr>
        <w:t>-</w:t>
      </w:r>
      <w:r w:rsidR="004C312C">
        <w:rPr>
          <w:rFonts w:ascii="Times New Roman" w:hAnsi="Times New Roman" w:cs="Times New Roman"/>
        </w:rPr>
        <w:t>25</w:t>
      </w:r>
      <w:r w:rsidR="004622D8">
        <w:rPr>
          <w:rFonts w:ascii="Times New Roman" w:hAnsi="Times New Roman" w:cs="Times New Roman"/>
        </w:rPr>
        <w:t>.02</w:t>
      </w:r>
      <w:r w:rsidR="00AB6F47">
        <w:rPr>
          <w:rFonts w:ascii="Times New Roman" w:hAnsi="Times New Roman" w:cs="Times New Roman"/>
        </w:rPr>
        <w:t>2022</w:t>
      </w:r>
      <w:r w:rsidR="002B4BDF" w:rsidRPr="002B4BDF">
        <w:rPr>
          <w:rFonts w:ascii="Times New Roman" w:hAnsi="Times New Roman" w:cs="Times New Roman"/>
        </w:rPr>
        <w:t>)</w:t>
      </w:r>
      <w:r w:rsidR="0062632B" w:rsidRPr="002B4BDF">
        <w:rPr>
          <w:rFonts w:ascii="Times New Roman" w:hAnsi="Times New Roman" w:cs="Times New Roman"/>
        </w:rPr>
        <w:t>,</w:t>
      </w:r>
    </w:p>
    <w:p w:rsidR="002B4BDF" w:rsidRPr="002B4BDF" w:rsidRDefault="0062632B" w:rsidP="002B4BDF">
      <w:pPr>
        <w:pStyle w:val="a4"/>
        <w:jc w:val="center"/>
        <w:rPr>
          <w:rFonts w:ascii="Times New Roman" w:hAnsi="Times New Roman" w:cs="Times New Roman"/>
        </w:rPr>
      </w:pPr>
      <w:r w:rsidRPr="002B4BDF">
        <w:rPr>
          <w:rFonts w:ascii="Times New Roman" w:hAnsi="Times New Roman" w:cs="Times New Roman"/>
        </w:rPr>
        <w:t xml:space="preserve">руководитель Железцова </w:t>
      </w:r>
      <w:r w:rsidR="0085099A" w:rsidRPr="002B4BDF">
        <w:rPr>
          <w:rFonts w:ascii="Times New Roman" w:hAnsi="Times New Roman" w:cs="Times New Roman"/>
        </w:rPr>
        <w:t>Е.В</w:t>
      </w:r>
    </w:p>
    <w:tbl>
      <w:tblPr>
        <w:tblStyle w:val="a3"/>
        <w:tblpPr w:leftFromText="180" w:rightFromText="180" w:vertAnchor="page" w:horzAnchor="margin" w:tblpY="1966"/>
        <w:tblW w:w="15276" w:type="dxa"/>
        <w:tblLayout w:type="fixed"/>
        <w:tblLook w:val="04A0" w:firstRow="1" w:lastRow="0" w:firstColumn="1" w:lastColumn="0" w:noHBand="0" w:noVBand="1"/>
      </w:tblPr>
      <w:tblGrid>
        <w:gridCol w:w="1396"/>
        <w:gridCol w:w="731"/>
        <w:gridCol w:w="1418"/>
        <w:gridCol w:w="2409"/>
        <w:gridCol w:w="2801"/>
        <w:gridCol w:w="3260"/>
        <w:gridCol w:w="3261"/>
      </w:tblGrid>
      <w:tr w:rsidR="0062632B" w:rsidTr="00387A5E">
        <w:tc>
          <w:tcPr>
            <w:tcW w:w="1396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80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3260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Ресурс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685BD2" w:rsidTr="00387A5E">
        <w:tc>
          <w:tcPr>
            <w:tcW w:w="1396" w:type="dxa"/>
            <w:vMerge w:val="restart"/>
          </w:tcPr>
          <w:p w:rsidR="00685BD2" w:rsidRDefault="004C312C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E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5BD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685BD2" w:rsidRPr="000E2863" w:rsidRDefault="00685BD2" w:rsidP="008A2223">
            <w:pPr>
              <w:rPr>
                <w:highlight w:val="yellow"/>
              </w:rPr>
            </w:pPr>
            <w:r w:rsidRPr="000E2863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85BD2" w:rsidRPr="000E2863" w:rsidRDefault="00685BD2" w:rsidP="008A2223">
            <w:pPr>
              <w:rPr>
                <w:highlight w:val="yellow"/>
              </w:rPr>
            </w:pPr>
            <w:r w:rsidRPr="000E2863">
              <w:rPr>
                <w:highlight w:val="yellow"/>
              </w:rPr>
              <w:t>13 30-14 00</w:t>
            </w:r>
          </w:p>
          <w:p w:rsidR="00685BD2" w:rsidRPr="000E2863" w:rsidRDefault="00685BD2" w:rsidP="008A2223">
            <w:pPr>
              <w:rPr>
                <w:highlight w:val="yellow"/>
              </w:rPr>
            </w:pPr>
          </w:p>
        </w:tc>
        <w:tc>
          <w:tcPr>
            <w:tcW w:w="2409" w:type="dxa"/>
          </w:tcPr>
          <w:p w:rsidR="00685BD2" w:rsidRPr="005E65B8" w:rsidRDefault="00523981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981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My pets.</w:t>
            </w:r>
          </w:p>
        </w:tc>
        <w:tc>
          <w:tcPr>
            <w:tcW w:w="2801" w:type="dxa"/>
          </w:tcPr>
          <w:p w:rsidR="00685BD2" w:rsidRPr="009904EF" w:rsidRDefault="00BF4072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C719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 xml:space="preserve"> , мо</w:t>
            </w:r>
            <w:r w:rsidR="00805A70">
              <w:rPr>
                <w:rFonts w:ascii="Times New Roman" w:hAnsi="Times New Roman" w:cs="Times New Roman"/>
                <w:sz w:val="24"/>
                <w:szCs w:val="24"/>
              </w:rPr>
              <w:t>и любимые питомцы.</w:t>
            </w:r>
          </w:p>
        </w:tc>
        <w:tc>
          <w:tcPr>
            <w:tcW w:w="3260" w:type="dxa"/>
          </w:tcPr>
          <w:p w:rsidR="00685BD2" w:rsidRDefault="00DA0DF3">
            <w:hyperlink r:id="rId5" w:history="1"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8_c7&amp;sel=c16</w:t>
              </w:r>
            </w:hyperlink>
            <w:r w:rsidR="00F6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85BD2" w:rsidTr="00387A5E">
        <w:tc>
          <w:tcPr>
            <w:tcW w:w="1396" w:type="dxa"/>
            <w:vMerge/>
          </w:tcPr>
          <w:p w:rsidR="00685BD2" w:rsidRDefault="00685BD2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85BD2" w:rsidRPr="000E2863" w:rsidRDefault="00685BD2" w:rsidP="008A2223">
            <w:pPr>
              <w:rPr>
                <w:highlight w:val="red"/>
              </w:rPr>
            </w:pPr>
            <w:r w:rsidRPr="000E2863">
              <w:rPr>
                <w:highlight w:val="red"/>
              </w:rPr>
              <w:t>2а</w:t>
            </w:r>
          </w:p>
        </w:tc>
        <w:tc>
          <w:tcPr>
            <w:tcW w:w="1418" w:type="dxa"/>
          </w:tcPr>
          <w:p w:rsidR="00685BD2" w:rsidRPr="000E2863" w:rsidRDefault="00685BD2" w:rsidP="008A2223">
            <w:pPr>
              <w:rPr>
                <w:highlight w:val="red"/>
              </w:rPr>
            </w:pPr>
            <w:r w:rsidRPr="000E2863">
              <w:rPr>
                <w:highlight w:val="red"/>
              </w:rPr>
              <w:t>14 00-14 45</w:t>
            </w:r>
          </w:p>
          <w:p w:rsidR="00685BD2" w:rsidRPr="000E2863" w:rsidRDefault="00685BD2" w:rsidP="008A2223">
            <w:pPr>
              <w:rPr>
                <w:highlight w:val="red"/>
              </w:rPr>
            </w:pPr>
          </w:p>
        </w:tc>
        <w:tc>
          <w:tcPr>
            <w:tcW w:w="2409" w:type="dxa"/>
          </w:tcPr>
          <w:p w:rsidR="00685BD2" w:rsidRPr="004622D8" w:rsidRDefault="00D45EA6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lking about a 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vorite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t</w:t>
            </w:r>
          </w:p>
        </w:tc>
        <w:tc>
          <w:tcPr>
            <w:tcW w:w="2801" w:type="dxa"/>
          </w:tcPr>
          <w:p w:rsidR="00685BD2" w:rsidRPr="009904EF" w:rsidRDefault="001F2BBF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03B5B" w:rsidRPr="009904EF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B03B5B">
              <w:rPr>
                <w:rFonts w:ascii="Times New Roman" w:hAnsi="Times New Roman" w:cs="Times New Roman"/>
                <w:sz w:val="24"/>
                <w:szCs w:val="24"/>
              </w:rPr>
              <w:t xml:space="preserve"> и письмо</w:t>
            </w:r>
            <w:r w:rsidR="00B03B5B"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805A70">
              <w:rPr>
                <w:rFonts w:ascii="Times New Roman" w:hAnsi="Times New Roman" w:cs="Times New Roman"/>
                <w:sz w:val="24"/>
                <w:szCs w:val="24"/>
              </w:rPr>
              <w:t xml:space="preserve">мои </w:t>
            </w:r>
            <w:r w:rsidR="00D45EA6">
              <w:rPr>
                <w:rFonts w:ascii="Times New Roman" w:hAnsi="Times New Roman" w:cs="Times New Roman"/>
                <w:sz w:val="24"/>
                <w:szCs w:val="24"/>
              </w:rPr>
              <w:t>любимые животные.</w:t>
            </w:r>
          </w:p>
        </w:tc>
        <w:tc>
          <w:tcPr>
            <w:tcW w:w="3260" w:type="dxa"/>
          </w:tcPr>
          <w:p w:rsidR="00685BD2" w:rsidRDefault="00DA0DF3">
            <w:hyperlink r:id="rId6" w:history="1">
              <w:r w:rsidR="003F3D8D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6_c8_c7&amp;sel=c15</w:t>
              </w:r>
            </w:hyperlink>
            <w:r w:rsidR="003F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85BD2" w:rsidTr="00387A5E">
        <w:tc>
          <w:tcPr>
            <w:tcW w:w="1396" w:type="dxa"/>
            <w:vMerge/>
          </w:tcPr>
          <w:p w:rsidR="00685BD2" w:rsidRDefault="00685BD2" w:rsidP="001C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85BD2" w:rsidRPr="000E2863" w:rsidRDefault="00685BD2" w:rsidP="008A2223">
            <w:pPr>
              <w:rPr>
                <w:highlight w:val="cyan"/>
              </w:rPr>
            </w:pPr>
            <w:r w:rsidRPr="000E2863">
              <w:rPr>
                <w:highlight w:val="cyan"/>
              </w:rPr>
              <w:t>3а</w:t>
            </w:r>
          </w:p>
        </w:tc>
        <w:tc>
          <w:tcPr>
            <w:tcW w:w="1418" w:type="dxa"/>
          </w:tcPr>
          <w:p w:rsidR="00685BD2" w:rsidRPr="000E2863" w:rsidRDefault="00685BD2" w:rsidP="008A2223">
            <w:pPr>
              <w:rPr>
                <w:highlight w:val="cyan"/>
              </w:rPr>
            </w:pPr>
            <w:r w:rsidRPr="000E2863">
              <w:rPr>
                <w:highlight w:val="cyan"/>
              </w:rPr>
              <w:t>14 55-15 40</w:t>
            </w:r>
          </w:p>
        </w:tc>
        <w:tc>
          <w:tcPr>
            <w:tcW w:w="2409" w:type="dxa"/>
          </w:tcPr>
          <w:p w:rsidR="00685BD2" w:rsidRPr="004622D8" w:rsidRDefault="0088050B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ok at my toy solder.</w:t>
            </w:r>
          </w:p>
        </w:tc>
        <w:tc>
          <w:tcPr>
            <w:tcW w:w="2801" w:type="dxa"/>
          </w:tcPr>
          <w:p w:rsidR="00685BD2" w:rsidRPr="009904EF" w:rsidRDefault="0056776D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и письмо</w:t>
            </w:r>
          </w:p>
        </w:tc>
        <w:tc>
          <w:tcPr>
            <w:tcW w:w="3260" w:type="dxa"/>
          </w:tcPr>
          <w:p w:rsidR="00685BD2" w:rsidRDefault="00DA0DF3">
            <w:hyperlink r:id="rId7" w:history="1">
              <w:r w:rsidR="0064653E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7&amp;sel=c8</w:t>
              </w:r>
            </w:hyperlink>
            <w:r w:rsidR="0064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85BD2" w:rsidRPr="00B86FD7" w:rsidTr="00387A5E">
        <w:tc>
          <w:tcPr>
            <w:tcW w:w="1396" w:type="dxa"/>
            <w:vMerge/>
          </w:tcPr>
          <w:p w:rsidR="00685BD2" w:rsidRDefault="00685BD2" w:rsidP="001C1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85BD2" w:rsidRPr="00367303" w:rsidRDefault="00685BD2" w:rsidP="008A2223">
            <w:pPr>
              <w:rPr>
                <w:highlight w:val="magenta"/>
              </w:rPr>
            </w:pPr>
            <w:r w:rsidRPr="00367303">
              <w:rPr>
                <w:highlight w:val="magenta"/>
              </w:rPr>
              <w:t>4а</w:t>
            </w:r>
          </w:p>
        </w:tc>
        <w:tc>
          <w:tcPr>
            <w:tcW w:w="1418" w:type="dxa"/>
          </w:tcPr>
          <w:p w:rsidR="00685BD2" w:rsidRPr="00367303" w:rsidRDefault="00685BD2" w:rsidP="008A2223">
            <w:pPr>
              <w:rPr>
                <w:highlight w:val="magenta"/>
              </w:rPr>
            </w:pPr>
            <w:r w:rsidRPr="00367303">
              <w:rPr>
                <w:highlight w:val="magenta"/>
              </w:rPr>
              <w:t>15 50-16 35</w:t>
            </w:r>
          </w:p>
          <w:p w:rsidR="00685BD2" w:rsidRPr="00367303" w:rsidRDefault="00685BD2" w:rsidP="008A2223">
            <w:pPr>
              <w:rPr>
                <w:highlight w:val="magenta"/>
              </w:rPr>
            </w:pPr>
            <w:r w:rsidRPr="00367303">
              <w:rPr>
                <w:highlight w:val="magenta"/>
              </w:rPr>
              <w:t>16 45-17 30</w:t>
            </w:r>
          </w:p>
          <w:p w:rsidR="00685BD2" w:rsidRPr="00367303" w:rsidRDefault="00685BD2" w:rsidP="008A2223">
            <w:pPr>
              <w:rPr>
                <w:highlight w:val="magenta"/>
              </w:rPr>
            </w:pPr>
            <w:r w:rsidRPr="00367303">
              <w:rPr>
                <w:highlight w:val="magenta"/>
              </w:rPr>
              <w:t>17 40-18 25</w:t>
            </w:r>
          </w:p>
        </w:tc>
        <w:tc>
          <w:tcPr>
            <w:tcW w:w="2409" w:type="dxa"/>
          </w:tcPr>
          <w:p w:rsidR="007E0A89" w:rsidRDefault="00DA0DF3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 &amp; Past Simple.</w:t>
            </w:r>
          </w:p>
          <w:p w:rsidR="00DA0DF3" w:rsidRPr="00B26FE6" w:rsidRDefault="00DA0DF3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day of the city.</w:t>
            </w:r>
          </w:p>
        </w:tc>
        <w:tc>
          <w:tcPr>
            <w:tcW w:w="2801" w:type="dxa"/>
          </w:tcPr>
          <w:p w:rsidR="00685BD2" w:rsidRDefault="00622CCD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86FD7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B26FE6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, письм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ы по </w:t>
            </w:r>
            <w:r w:rsidR="00EF0AD4">
              <w:rPr>
                <w:rFonts w:ascii="Times New Roman" w:hAnsi="Times New Roman" w:cs="Times New Roman"/>
                <w:sz w:val="24"/>
                <w:szCs w:val="24"/>
              </w:rPr>
              <w:t>прочитанному тексту.</w:t>
            </w:r>
          </w:p>
          <w:p w:rsidR="00DA0DF3" w:rsidRPr="00B86FD7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времен.</w:t>
            </w:r>
          </w:p>
        </w:tc>
        <w:tc>
          <w:tcPr>
            <w:tcW w:w="3260" w:type="dxa"/>
          </w:tcPr>
          <w:p w:rsidR="00685BD2" w:rsidRPr="00C71963" w:rsidRDefault="00D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_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6</w:t>
              </w:r>
            </w:hyperlink>
            <w:r w:rsid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Pr="00B86FD7" w:rsidRDefault="00B86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обучающего видео</w:t>
            </w:r>
          </w:p>
        </w:tc>
      </w:tr>
      <w:tr w:rsidR="00685BD2" w:rsidTr="00387A5E">
        <w:tc>
          <w:tcPr>
            <w:tcW w:w="1396" w:type="dxa"/>
            <w:vMerge w:val="restart"/>
          </w:tcPr>
          <w:p w:rsidR="00685BD2" w:rsidRPr="00C71963" w:rsidRDefault="004C312C" w:rsidP="001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E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85BD2" w:rsidRPr="00C7196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685BD2" w:rsidRPr="00C71963" w:rsidRDefault="00685BD2" w:rsidP="008A2223">
            <w:pPr>
              <w:rPr>
                <w:highlight w:val="yellow"/>
              </w:rPr>
            </w:pPr>
            <w:r w:rsidRPr="00C71963">
              <w:rPr>
                <w:highlight w:val="yellow"/>
              </w:rPr>
              <w:t>1</w:t>
            </w:r>
          </w:p>
        </w:tc>
        <w:tc>
          <w:tcPr>
            <w:tcW w:w="1418" w:type="dxa"/>
          </w:tcPr>
          <w:p w:rsidR="00685BD2" w:rsidRPr="00C71963" w:rsidRDefault="00685BD2" w:rsidP="008A2223">
            <w:pPr>
              <w:rPr>
                <w:highlight w:val="yellow"/>
              </w:rPr>
            </w:pPr>
            <w:r w:rsidRPr="00C71963">
              <w:rPr>
                <w:highlight w:val="yellow"/>
              </w:rPr>
              <w:t>13 30-14 00</w:t>
            </w:r>
          </w:p>
          <w:p w:rsidR="00685BD2" w:rsidRPr="00C71963" w:rsidRDefault="00685BD2" w:rsidP="008A2223">
            <w:pPr>
              <w:rPr>
                <w:highlight w:val="yellow"/>
              </w:rPr>
            </w:pPr>
          </w:p>
        </w:tc>
        <w:tc>
          <w:tcPr>
            <w:tcW w:w="2409" w:type="dxa"/>
          </w:tcPr>
          <w:p w:rsidR="00BF4072" w:rsidRDefault="00523981" w:rsidP="006B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9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 pets.</w:t>
            </w:r>
          </w:p>
          <w:p w:rsidR="00523981" w:rsidRPr="005E65B8" w:rsidRDefault="00523981" w:rsidP="006B40A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9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don zoo.</w:t>
            </w:r>
          </w:p>
        </w:tc>
        <w:tc>
          <w:tcPr>
            <w:tcW w:w="2801" w:type="dxa"/>
          </w:tcPr>
          <w:p w:rsidR="00685BD2" w:rsidRPr="00C71963" w:rsidRDefault="00805A70" w:rsidP="00530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е любимое животное.</w:t>
            </w:r>
          </w:p>
        </w:tc>
        <w:tc>
          <w:tcPr>
            <w:tcW w:w="3260" w:type="dxa"/>
          </w:tcPr>
          <w:p w:rsidR="00685BD2" w:rsidRPr="003E5326" w:rsidRDefault="00DA0DF3">
            <w:hyperlink r:id="rId9" w:history="1"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_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F6736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6</w:t>
              </w:r>
            </w:hyperlink>
            <w:r w:rsidR="00F6736B"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B86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обучающего видео</w:t>
            </w:r>
          </w:p>
        </w:tc>
      </w:tr>
      <w:tr w:rsidR="00685BD2" w:rsidTr="00387A5E">
        <w:tc>
          <w:tcPr>
            <w:tcW w:w="1396" w:type="dxa"/>
            <w:vMerge/>
          </w:tcPr>
          <w:p w:rsidR="00685BD2" w:rsidRDefault="00685BD2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85BD2" w:rsidRPr="000E2863" w:rsidRDefault="00685BD2" w:rsidP="008A2223">
            <w:pPr>
              <w:rPr>
                <w:highlight w:val="green"/>
              </w:rPr>
            </w:pPr>
            <w:r w:rsidRPr="000E2863">
              <w:rPr>
                <w:highlight w:val="green"/>
              </w:rPr>
              <w:t>2б</w:t>
            </w:r>
          </w:p>
        </w:tc>
        <w:tc>
          <w:tcPr>
            <w:tcW w:w="1418" w:type="dxa"/>
          </w:tcPr>
          <w:p w:rsidR="00685BD2" w:rsidRPr="000E2863" w:rsidRDefault="00685BD2" w:rsidP="008A2223">
            <w:pPr>
              <w:rPr>
                <w:highlight w:val="green"/>
              </w:rPr>
            </w:pPr>
            <w:r w:rsidRPr="000E2863">
              <w:rPr>
                <w:highlight w:val="green"/>
              </w:rPr>
              <w:t>14 00-14 45</w:t>
            </w:r>
          </w:p>
          <w:p w:rsidR="00685BD2" w:rsidRPr="000E2863" w:rsidRDefault="00685BD2" w:rsidP="008A2223">
            <w:pPr>
              <w:rPr>
                <w:highlight w:val="green"/>
              </w:rPr>
            </w:pPr>
          </w:p>
        </w:tc>
        <w:tc>
          <w:tcPr>
            <w:tcW w:w="2409" w:type="dxa"/>
          </w:tcPr>
          <w:p w:rsidR="00636E74" w:rsidRPr="00636E74" w:rsidRDefault="00636E74" w:rsidP="00636E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E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lking about a favorite pet.</w:t>
            </w:r>
          </w:p>
          <w:p w:rsidR="00685BD2" w:rsidRPr="00636E74" w:rsidRDefault="00636E74" w:rsidP="00636E7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36E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гра: «WHO LOST» Игра:,, A cat and a mouse,,</w:t>
            </w:r>
          </w:p>
        </w:tc>
        <w:tc>
          <w:tcPr>
            <w:tcW w:w="2801" w:type="dxa"/>
          </w:tcPr>
          <w:p w:rsidR="00685BD2" w:rsidRPr="009904EF" w:rsidRDefault="00636E74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E7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тение и письмо новых слов по теме животные.</w:t>
            </w:r>
          </w:p>
        </w:tc>
        <w:tc>
          <w:tcPr>
            <w:tcW w:w="3260" w:type="dxa"/>
          </w:tcPr>
          <w:p w:rsidR="00685BD2" w:rsidRDefault="00DA0DF3">
            <w:hyperlink r:id="rId10" w:history="1">
              <w:r w:rsidR="003F3D8D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6_c8_c7&amp;sel=c15</w:t>
              </w:r>
            </w:hyperlink>
            <w:r w:rsidR="003F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85BD2" w:rsidRPr="0064653E" w:rsidTr="00387A5E">
        <w:tc>
          <w:tcPr>
            <w:tcW w:w="1396" w:type="dxa"/>
            <w:vMerge/>
          </w:tcPr>
          <w:p w:rsidR="00685BD2" w:rsidRDefault="00685BD2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85BD2" w:rsidRPr="000E2863" w:rsidRDefault="00685BD2" w:rsidP="008A2223">
            <w:pPr>
              <w:rPr>
                <w:highlight w:val="lightGray"/>
              </w:rPr>
            </w:pPr>
            <w:r w:rsidRPr="000E2863">
              <w:rPr>
                <w:highlight w:val="lightGray"/>
              </w:rPr>
              <w:t>3б</w:t>
            </w:r>
          </w:p>
        </w:tc>
        <w:tc>
          <w:tcPr>
            <w:tcW w:w="1418" w:type="dxa"/>
          </w:tcPr>
          <w:p w:rsidR="00685BD2" w:rsidRPr="000E2863" w:rsidRDefault="00685BD2" w:rsidP="008A2223">
            <w:pPr>
              <w:rPr>
                <w:highlight w:val="lightGray"/>
              </w:rPr>
            </w:pPr>
            <w:r w:rsidRPr="000E2863">
              <w:rPr>
                <w:highlight w:val="lightGray"/>
              </w:rPr>
              <w:t>14 55-15 40</w:t>
            </w:r>
          </w:p>
        </w:tc>
        <w:tc>
          <w:tcPr>
            <w:tcW w:w="2409" w:type="dxa"/>
          </w:tcPr>
          <w:p w:rsidR="00685BD2" w:rsidRPr="004622D8" w:rsidRDefault="0088050B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ok at my toy solder.</w:t>
            </w:r>
          </w:p>
        </w:tc>
        <w:tc>
          <w:tcPr>
            <w:tcW w:w="2801" w:type="dxa"/>
          </w:tcPr>
          <w:p w:rsidR="00685BD2" w:rsidRPr="009904EF" w:rsidRDefault="0088050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50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тение и письмо</w:t>
            </w:r>
          </w:p>
        </w:tc>
        <w:tc>
          <w:tcPr>
            <w:tcW w:w="3260" w:type="dxa"/>
          </w:tcPr>
          <w:p w:rsidR="00685BD2" w:rsidRPr="003E5326" w:rsidRDefault="00DA0DF3">
            <w:hyperlink r:id="rId11" w:history="1"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64653E"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Pr="0064653E" w:rsidRDefault="00685BD2">
            <w:pPr>
              <w:rPr>
                <w:lang w:val="en-US"/>
              </w:rPr>
            </w:pP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85BD2" w:rsidTr="00387A5E">
        <w:tc>
          <w:tcPr>
            <w:tcW w:w="1396" w:type="dxa"/>
            <w:vMerge/>
          </w:tcPr>
          <w:p w:rsidR="00685BD2" w:rsidRPr="0064653E" w:rsidRDefault="00685BD2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685BD2" w:rsidRPr="0064653E" w:rsidRDefault="00685BD2" w:rsidP="008A2223">
            <w:pPr>
              <w:rPr>
                <w:highlight w:val="darkMagenta"/>
                <w:lang w:val="en-US"/>
              </w:rPr>
            </w:pPr>
            <w:r w:rsidRPr="0064653E">
              <w:rPr>
                <w:highlight w:val="darkMagenta"/>
                <w:lang w:val="en-US"/>
              </w:rPr>
              <w:t>4</w:t>
            </w:r>
            <w:r w:rsidRPr="00367303">
              <w:rPr>
                <w:highlight w:val="darkMagenta"/>
              </w:rPr>
              <w:t>б</w:t>
            </w:r>
          </w:p>
        </w:tc>
        <w:tc>
          <w:tcPr>
            <w:tcW w:w="1418" w:type="dxa"/>
          </w:tcPr>
          <w:p w:rsidR="00685BD2" w:rsidRPr="0064653E" w:rsidRDefault="00685BD2" w:rsidP="008A2223">
            <w:pPr>
              <w:rPr>
                <w:highlight w:val="darkMagenta"/>
                <w:lang w:val="en-US"/>
              </w:rPr>
            </w:pPr>
            <w:r w:rsidRPr="0064653E">
              <w:rPr>
                <w:highlight w:val="darkMagenta"/>
                <w:lang w:val="en-US"/>
              </w:rPr>
              <w:t>15 50-16 35</w:t>
            </w:r>
          </w:p>
          <w:p w:rsidR="00685BD2" w:rsidRPr="0064653E" w:rsidRDefault="00685BD2" w:rsidP="008A2223">
            <w:pPr>
              <w:rPr>
                <w:highlight w:val="darkMagenta"/>
                <w:lang w:val="en-US"/>
              </w:rPr>
            </w:pPr>
            <w:r w:rsidRPr="0064653E">
              <w:rPr>
                <w:highlight w:val="darkMagenta"/>
                <w:lang w:val="en-US"/>
              </w:rPr>
              <w:t>16 45-17 30</w:t>
            </w:r>
          </w:p>
          <w:p w:rsidR="00685BD2" w:rsidRPr="0064653E" w:rsidRDefault="00685BD2" w:rsidP="008A2223">
            <w:pPr>
              <w:rPr>
                <w:highlight w:val="darkMagenta"/>
                <w:lang w:val="en-US"/>
              </w:rPr>
            </w:pPr>
            <w:r w:rsidRPr="0064653E">
              <w:rPr>
                <w:highlight w:val="darkMagenta"/>
                <w:lang w:val="en-US"/>
              </w:rPr>
              <w:t>17 40-18 25</w:t>
            </w:r>
          </w:p>
        </w:tc>
        <w:tc>
          <w:tcPr>
            <w:tcW w:w="2409" w:type="dxa"/>
          </w:tcPr>
          <w:p w:rsidR="00DA0DF3" w:rsidRPr="00DA0DF3" w:rsidRDefault="007F3C7D" w:rsidP="00DA0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F3C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DA0DF3" w:rsidRPr="00DA0DF3">
              <w:rPr>
                <w:lang w:val="en-US"/>
              </w:rPr>
              <w:t xml:space="preserve"> </w:t>
            </w:r>
            <w:r w:rsidR="00DA0DF3" w:rsidRPr="00DA0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esent Simple &amp; Past Simple.</w:t>
            </w:r>
          </w:p>
          <w:p w:rsidR="00194192" w:rsidRPr="00B26FE6" w:rsidRDefault="00DA0DF3" w:rsidP="00DA0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e day of the city.</w:t>
            </w:r>
          </w:p>
        </w:tc>
        <w:tc>
          <w:tcPr>
            <w:tcW w:w="2801" w:type="dxa"/>
          </w:tcPr>
          <w:p w:rsidR="00DA0DF3" w:rsidRPr="00DA0DF3" w:rsidRDefault="00DA0DF3" w:rsidP="00D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</w:rPr>
              <w:t>Чтение рассказа, письмо, вопросы по прочитанному тексту.</w:t>
            </w:r>
          </w:p>
          <w:p w:rsidR="00685BD2" w:rsidRPr="00B86FD7" w:rsidRDefault="00DA0DF3" w:rsidP="00DA0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</w:rPr>
              <w:t>Изучение времен.</w:t>
            </w:r>
          </w:p>
        </w:tc>
        <w:tc>
          <w:tcPr>
            <w:tcW w:w="3260" w:type="dxa"/>
          </w:tcPr>
          <w:p w:rsidR="00685BD2" w:rsidRDefault="00DA0DF3">
            <w:hyperlink r:id="rId12" w:history="1">
              <w:r w:rsidR="00C71963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8_c7&amp;sel=c6</w:t>
              </w:r>
            </w:hyperlink>
            <w:r w:rsidR="00C71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85BD2" w:rsidRDefault="00685BD2">
            <w:r w:rsidRPr="00ED0EB5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Tr="00387A5E">
        <w:tc>
          <w:tcPr>
            <w:tcW w:w="1396" w:type="dxa"/>
            <w:vMerge w:val="restart"/>
          </w:tcPr>
          <w:p w:rsidR="0062632B" w:rsidRPr="009904EF" w:rsidRDefault="004C312C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E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632B" w:rsidRPr="009904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б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 00-14 45</w:t>
            </w:r>
          </w:p>
        </w:tc>
        <w:tc>
          <w:tcPr>
            <w:tcW w:w="2409" w:type="dxa"/>
          </w:tcPr>
          <w:p w:rsidR="001F2BBF" w:rsidRPr="00295006" w:rsidRDefault="00AF7B25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B25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t's raining. It's sunny.</w:t>
            </w:r>
          </w:p>
        </w:tc>
        <w:tc>
          <w:tcPr>
            <w:tcW w:w="2801" w:type="dxa"/>
          </w:tcPr>
          <w:p w:rsidR="0062632B" w:rsidRPr="009904EF" w:rsidRDefault="00B03B5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о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погода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F3D8D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6_c8_c7&amp;sel=c15</w:t>
              </w:r>
            </w:hyperlink>
            <w:r w:rsidR="003F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Tr="00387A5E">
        <w:tc>
          <w:tcPr>
            <w:tcW w:w="1396" w:type="dxa"/>
            <w:vMerge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а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9904E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4 55-15 40</w:t>
            </w:r>
          </w:p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>15 50-16 35</w:t>
            </w:r>
          </w:p>
        </w:tc>
        <w:tc>
          <w:tcPr>
            <w:tcW w:w="2409" w:type="dxa"/>
          </w:tcPr>
          <w:p w:rsidR="004A4A88" w:rsidRDefault="0088050B" w:rsidP="0045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ok at my toy solder.</w:t>
            </w:r>
          </w:p>
          <w:p w:rsidR="0088050B" w:rsidRPr="009D7554" w:rsidRDefault="009D7554" w:rsidP="004542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5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e to my playro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1" w:type="dxa"/>
          </w:tcPr>
          <w:p w:rsidR="0062632B" w:rsidRPr="009904EF" w:rsidRDefault="0062632B" w:rsidP="00454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4542ED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исьмо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>, изучение времен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64653E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7&amp;sel=c8</w:t>
              </w:r>
            </w:hyperlink>
            <w:r w:rsidR="00646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RPr="005C00FB" w:rsidTr="00BE4803">
        <w:trPr>
          <w:trHeight w:val="549"/>
        </w:trPr>
        <w:tc>
          <w:tcPr>
            <w:tcW w:w="1396" w:type="dxa"/>
            <w:vMerge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5а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16 45-17 30</w:t>
            </w:r>
          </w:p>
        </w:tc>
        <w:tc>
          <w:tcPr>
            <w:tcW w:w="2409" w:type="dxa"/>
          </w:tcPr>
          <w:p w:rsidR="0062632B" w:rsidRPr="00DA0DF3" w:rsidRDefault="00DA0DF3" w:rsidP="00022E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isit to the vet.</w:t>
            </w:r>
          </w:p>
        </w:tc>
        <w:tc>
          <w:tcPr>
            <w:tcW w:w="2801" w:type="dxa"/>
          </w:tcPr>
          <w:p w:rsidR="0062632B" w:rsidRPr="009904EF" w:rsidRDefault="00775203" w:rsidP="0002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е слова. Чтение, изучение 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 по 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животные.</w:t>
            </w:r>
          </w:p>
        </w:tc>
        <w:tc>
          <w:tcPr>
            <w:tcW w:w="3260" w:type="dxa"/>
          </w:tcPr>
          <w:p w:rsidR="0062632B" w:rsidRPr="003E5326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5C00FB" w:rsidRPr="005C00F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5C00FB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</w:t>
              </w:r>
            </w:hyperlink>
            <w:r w:rsidR="005C00FB"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5C00FB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5C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Pr="005C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2632B" w:rsidTr="00387A5E">
        <w:tc>
          <w:tcPr>
            <w:tcW w:w="1396" w:type="dxa"/>
            <w:vMerge w:val="restart"/>
          </w:tcPr>
          <w:p w:rsidR="0062632B" w:rsidRPr="003719D0" w:rsidRDefault="004C312C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E53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632B" w:rsidRPr="005C00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62632B" w:rsidRPr="005C00FB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0FB">
              <w:rPr>
                <w:rFonts w:ascii="Times New Roman" w:hAnsi="Times New Roman" w:cs="Times New Roman"/>
                <w:sz w:val="24"/>
                <w:szCs w:val="24"/>
                <w:highlight w:val="red"/>
                <w:lang w:val="en-US"/>
              </w:rPr>
              <w:t>2</w:t>
            </w:r>
            <w:r w:rsidRPr="00F112B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а</w:t>
            </w:r>
          </w:p>
        </w:tc>
        <w:tc>
          <w:tcPr>
            <w:tcW w:w="1418" w:type="dxa"/>
          </w:tcPr>
          <w:p w:rsidR="0062632B" w:rsidRPr="005C00FB" w:rsidRDefault="0062632B" w:rsidP="006263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</w:pPr>
            <w:r w:rsidRPr="005C00F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  <w:t>14 00-14 45</w:t>
            </w:r>
          </w:p>
          <w:p w:rsidR="0062632B" w:rsidRPr="005C00FB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0FB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en-US" w:eastAsia="ru-RU"/>
              </w:rPr>
              <w:t>14 55-15 40</w:t>
            </w:r>
          </w:p>
        </w:tc>
        <w:tc>
          <w:tcPr>
            <w:tcW w:w="2409" w:type="dxa"/>
          </w:tcPr>
          <w:p w:rsidR="00FB705A" w:rsidRDefault="00D45EA6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Talking about a 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avorite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et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D45EA6" w:rsidRPr="00636E74" w:rsidRDefault="00D45EA6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гра: «WHO LOST»</w:t>
            </w:r>
            <w:r w:rsidR="00E7659A" w:rsidRPr="00E765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гра</w:t>
            </w:r>
            <w:r w:rsidR="00E7659A" w:rsidRPr="00636E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,,</w:t>
            </w:r>
            <w:r w:rsidRPr="00D45E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 cat and a mouse</w:t>
            </w:r>
            <w:r w:rsidR="00E7659A" w:rsidRPr="00636E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,</w:t>
            </w:r>
          </w:p>
        </w:tc>
        <w:tc>
          <w:tcPr>
            <w:tcW w:w="2801" w:type="dxa"/>
          </w:tcPr>
          <w:p w:rsidR="0062632B" w:rsidRPr="009904EF" w:rsidRDefault="0062632B" w:rsidP="007D5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чтение</w:t>
            </w:r>
            <w:r w:rsidR="007D5B33">
              <w:rPr>
                <w:rFonts w:ascii="Times New Roman" w:hAnsi="Times New Roman" w:cs="Times New Roman"/>
                <w:sz w:val="24"/>
                <w:szCs w:val="24"/>
              </w:rPr>
              <w:t xml:space="preserve"> и письмо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 xml:space="preserve"> новых слов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 w:rsidR="00D45EA6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F3D8D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6_c8_c7&amp;sel=c15</w:t>
              </w:r>
            </w:hyperlink>
            <w:r w:rsidR="003F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RPr="0064653E" w:rsidTr="00387A5E">
        <w:tc>
          <w:tcPr>
            <w:tcW w:w="1396" w:type="dxa"/>
            <w:vMerge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б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5 50-16 35</w:t>
            </w:r>
          </w:p>
        </w:tc>
        <w:tc>
          <w:tcPr>
            <w:tcW w:w="2409" w:type="dxa"/>
          </w:tcPr>
          <w:p w:rsidR="0062632B" w:rsidRPr="00EA4B80" w:rsidRDefault="0088050B" w:rsidP="00F0668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80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ok at my toy solder.</w:t>
            </w:r>
          </w:p>
        </w:tc>
        <w:tc>
          <w:tcPr>
            <w:tcW w:w="2801" w:type="dxa"/>
          </w:tcPr>
          <w:p w:rsidR="0062632B" w:rsidRPr="009904EF" w:rsidRDefault="00F06684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ение и письмо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2632B" w:rsidRPr="003E5326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64653E"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2632B" w:rsidTr="00387A5E">
        <w:tc>
          <w:tcPr>
            <w:tcW w:w="1396" w:type="dxa"/>
            <w:vMerge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53E">
              <w:rPr>
                <w:rFonts w:ascii="Times New Roman" w:hAnsi="Times New Roman" w:cs="Times New Roman"/>
                <w:sz w:val="24"/>
                <w:szCs w:val="24"/>
                <w:highlight w:val="blue"/>
                <w:lang w:val="en-US"/>
              </w:rPr>
              <w:t>5</w:t>
            </w:r>
            <w:r w:rsidRPr="00F112B6">
              <w:rPr>
                <w:rFonts w:ascii="Times New Roman" w:hAnsi="Times New Roman" w:cs="Times New Roman"/>
                <w:sz w:val="24"/>
                <w:szCs w:val="24"/>
                <w:highlight w:val="blue"/>
              </w:rPr>
              <w:t>а</w:t>
            </w:r>
          </w:p>
        </w:tc>
        <w:tc>
          <w:tcPr>
            <w:tcW w:w="1418" w:type="dxa"/>
          </w:tcPr>
          <w:p w:rsidR="0062632B" w:rsidRPr="0064653E" w:rsidRDefault="0062632B" w:rsidP="0062632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val="en-US" w:eastAsia="ru-RU"/>
              </w:rPr>
            </w:pPr>
            <w:r w:rsidRPr="0064653E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val="en-US" w:eastAsia="ru-RU"/>
              </w:rPr>
              <w:t>16 45-17 30</w:t>
            </w:r>
          </w:p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53E">
              <w:rPr>
                <w:rFonts w:ascii="Times New Roman" w:eastAsia="Times New Roman" w:hAnsi="Times New Roman" w:cs="Times New Roman"/>
                <w:sz w:val="24"/>
                <w:szCs w:val="24"/>
                <w:highlight w:val="blue"/>
                <w:lang w:val="en-US" w:eastAsia="ru-RU"/>
              </w:rPr>
              <w:t>17 40-18 25</w:t>
            </w:r>
          </w:p>
        </w:tc>
        <w:tc>
          <w:tcPr>
            <w:tcW w:w="2409" w:type="dxa"/>
          </w:tcPr>
          <w:p w:rsidR="00DA0DF3" w:rsidRPr="00DA0DF3" w:rsidRDefault="00DA0DF3" w:rsidP="00DA0D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isit to the vet.</w:t>
            </w:r>
          </w:p>
          <w:p w:rsidR="001E2566" w:rsidRPr="00022E34" w:rsidRDefault="00DA0DF3" w:rsidP="00DA0D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Curriculum: Science It’s an insect’s life!</w:t>
            </w:r>
          </w:p>
        </w:tc>
        <w:tc>
          <w:tcPr>
            <w:tcW w:w="2801" w:type="dxa"/>
          </w:tcPr>
          <w:p w:rsidR="0062632B" w:rsidRPr="009904EF" w:rsidRDefault="00ED6B0D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, вопросы по теме</w:t>
            </w:r>
            <w:r w:rsidR="00EE4B1B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</w:t>
            </w:r>
            <w:r w:rsidR="00A32C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F0507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7</w:t>
              </w:r>
            </w:hyperlink>
            <w:r w:rsidR="00F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Tr="005732D9">
        <w:trPr>
          <w:trHeight w:val="549"/>
        </w:trPr>
        <w:tc>
          <w:tcPr>
            <w:tcW w:w="1396" w:type="dxa"/>
            <w:vMerge w:val="restart"/>
          </w:tcPr>
          <w:p w:rsidR="0062632B" w:rsidRPr="009904EF" w:rsidRDefault="004C312C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E5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62632B" w:rsidRPr="009904E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719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418" w:type="dxa"/>
          </w:tcPr>
          <w:p w:rsidR="0062632B" w:rsidRPr="009904EF" w:rsidRDefault="0062632B" w:rsidP="005732D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 30-14 00</w:t>
            </w:r>
          </w:p>
        </w:tc>
        <w:tc>
          <w:tcPr>
            <w:tcW w:w="2409" w:type="dxa"/>
          </w:tcPr>
          <w:p w:rsidR="0062632B" w:rsidRPr="004622D8" w:rsidRDefault="00523981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9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ondon zoo.</w:t>
            </w:r>
          </w:p>
        </w:tc>
        <w:tc>
          <w:tcPr>
            <w:tcW w:w="2801" w:type="dxa"/>
          </w:tcPr>
          <w:p w:rsidR="0062632B" w:rsidRPr="009904EF" w:rsidRDefault="00523981" w:rsidP="002B4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ндонский зоопарк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F6736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8_c7&amp;sel=c16</w:t>
              </w:r>
            </w:hyperlink>
            <w:r w:rsidR="00F67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Tr="00387A5E">
        <w:tc>
          <w:tcPr>
            <w:tcW w:w="1396" w:type="dxa"/>
            <w:vMerge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б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4 00-14 45</w:t>
            </w:r>
          </w:p>
        </w:tc>
        <w:tc>
          <w:tcPr>
            <w:tcW w:w="2409" w:type="dxa"/>
          </w:tcPr>
          <w:p w:rsidR="0062632B" w:rsidRPr="004622D8" w:rsidRDefault="00636E74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E7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Игра: «WHO LOST» Игра:,, A cat and a mouse,,</w:t>
            </w:r>
          </w:p>
        </w:tc>
        <w:tc>
          <w:tcPr>
            <w:tcW w:w="2801" w:type="dxa"/>
          </w:tcPr>
          <w:p w:rsidR="0062632B" w:rsidRPr="009904EF" w:rsidRDefault="00636E74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по теме животные.</w:t>
            </w:r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F3D8D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peers=c6_c8_c7&amp;sel=c15</w:t>
              </w:r>
            </w:hyperlink>
            <w:r w:rsidR="003F3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  <w:tr w:rsidR="0062632B" w:rsidRPr="0064653E" w:rsidTr="00387A5E">
        <w:tc>
          <w:tcPr>
            <w:tcW w:w="1396" w:type="dxa"/>
            <w:vMerge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2B6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б</w:t>
            </w:r>
          </w:p>
        </w:tc>
        <w:tc>
          <w:tcPr>
            <w:tcW w:w="1418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4 55-15 40</w:t>
            </w:r>
          </w:p>
        </w:tc>
        <w:tc>
          <w:tcPr>
            <w:tcW w:w="2409" w:type="dxa"/>
          </w:tcPr>
          <w:p w:rsidR="0062632B" w:rsidRPr="009D7554" w:rsidRDefault="0088050B" w:rsidP="006263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05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e to my playroom</w:t>
            </w:r>
            <w:r w:rsidR="009D7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8050B" w:rsidRPr="004622D8" w:rsidRDefault="0088050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01" w:type="dxa"/>
          </w:tcPr>
          <w:p w:rsidR="0062632B" w:rsidRPr="009904EF" w:rsidRDefault="00F06684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слова, чтение и письмо</w:t>
            </w:r>
            <w:r w:rsidR="009D7554">
              <w:rPr>
                <w:rFonts w:ascii="Times New Roman" w:hAnsi="Times New Roman" w:cs="Times New Roman"/>
                <w:sz w:val="24"/>
                <w:szCs w:val="24"/>
              </w:rPr>
              <w:t>. Изучение времен.</w:t>
            </w:r>
          </w:p>
        </w:tc>
        <w:tc>
          <w:tcPr>
            <w:tcW w:w="3260" w:type="dxa"/>
          </w:tcPr>
          <w:p w:rsidR="0062632B" w:rsidRPr="003E5326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m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ers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l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r w:rsidR="0064653E" w:rsidRPr="0064653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64653E" w:rsidRPr="003E532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</w:t>
              </w:r>
            </w:hyperlink>
            <w:r w:rsidR="0064653E" w:rsidRPr="003E5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обучающего</w:t>
            </w: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</w:p>
        </w:tc>
      </w:tr>
      <w:tr w:rsidR="0062632B" w:rsidTr="00387A5E">
        <w:tc>
          <w:tcPr>
            <w:tcW w:w="1396" w:type="dxa"/>
            <w:vMerge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</w:tcPr>
          <w:p w:rsidR="0062632B" w:rsidRPr="0064653E" w:rsidRDefault="0062632B" w:rsidP="0062632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5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62632B" w:rsidRPr="0064653E" w:rsidRDefault="0062632B" w:rsidP="006263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5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 50-16 35</w:t>
            </w:r>
          </w:p>
          <w:p w:rsidR="0062632B" w:rsidRPr="0064653E" w:rsidRDefault="0062632B" w:rsidP="006263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465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 45-17 30</w:t>
            </w:r>
          </w:p>
          <w:p w:rsidR="0062632B" w:rsidRPr="0064653E" w:rsidRDefault="0062632B" w:rsidP="0062632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53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 40-18 25</w:t>
            </w:r>
          </w:p>
        </w:tc>
        <w:tc>
          <w:tcPr>
            <w:tcW w:w="2409" w:type="dxa"/>
          </w:tcPr>
          <w:p w:rsidR="001E2566" w:rsidRDefault="00DA0DF3" w:rsidP="00865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isit to the vet.</w:t>
            </w:r>
          </w:p>
          <w:p w:rsidR="00DA0DF3" w:rsidRPr="00BE4803" w:rsidRDefault="00DA0DF3" w:rsidP="00865A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ross the Curriculum: Science It’s an insect’s life!</w:t>
            </w:r>
          </w:p>
        </w:tc>
        <w:tc>
          <w:tcPr>
            <w:tcW w:w="2801" w:type="dxa"/>
          </w:tcPr>
          <w:p w:rsidR="00BE4803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DF3">
              <w:rPr>
                <w:rFonts w:ascii="Times New Roman" w:hAnsi="Times New Roman" w:cs="Times New Roman"/>
                <w:sz w:val="24"/>
                <w:szCs w:val="24"/>
              </w:rPr>
              <w:t>Чтение, вопросы по теме животные.</w:t>
            </w:r>
            <w:bookmarkStart w:id="0" w:name="_GoBack"/>
            <w:bookmarkEnd w:id="0"/>
          </w:p>
        </w:tc>
        <w:tc>
          <w:tcPr>
            <w:tcW w:w="3260" w:type="dxa"/>
          </w:tcPr>
          <w:p w:rsidR="0062632B" w:rsidRPr="009904EF" w:rsidRDefault="00DA0DF3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F0507B" w:rsidRPr="00F571E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m?sel=c7</w:t>
              </w:r>
            </w:hyperlink>
            <w:r w:rsidR="00F05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62632B" w:rsidRPr="009904EF" w:rsidRDefault="0062632B" w:rsidP="006263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4EF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видео</w:t>
            </w:r>
          </w:p>
        </w:tc>
      </w:tr>
    </w:tbl>
    <w:p w:rsidR="00B50F27" w:rsidRDefault="00B50F27"/>
    <w:sectPr w:rsidR="00B50F27" w:rsidSect="006263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046"/>
    <w:rsid w:val="00022E34"/>
    <w:rsid w:val="00060191"/>
    <w:rsid w:val="000A33CF"/>
    <w:rsid w:val="000E0904"/>
    <w:rsid w:val="00133E75"/>
    <w:rsid w:val="0013741B"/>
    <w:rsid w:val="00194192"/>
    <w:rsid w:val="001C179E"/>
    <w:rsid w:val="001C3E0A"/>
    <w:rsid w:val="001E2566"/>
    <w:rsid w:val="001E5FEC"/>
    <w:rsid w:val="001F23E9"/>
    <w:rsid w:val="001F2BBF"/>
    <w:rsid w:val="001F4A6C"/>
    <w:rsid w:val="00216B2B"/>
    <w:rsid w:val="00295006"/>
    <w:rsid w:val="002B4BDF"/>
    <w:rsid w:val="002B6BD7"/>
    <w:rsid w:val="00303818"/>
    <w:rsid w:val="003123EE"/>
    <w:rsid w:val="00314A64"/>
    <w:rsid w:val="00341F72"/>
    <w:rsid w:val="003719D0"/>
    <w:rsid w:val="00387A5E"/>
    <w:rsid w:val="00392818"/>
    <w:rsid w:val="003C2C4C"/>
    <w:rsid w:val="003E5326"/>
    <w:rsid w:val="003F3D8D"/>
    <w:rsid w:val="004243CC"/>
    <w:rsid w:val="00433046"/>
    <w:rsid w:val="004542ED"/>
    <w:rsid w:val="004610E7"/>
    <w:rsid w:val="004622D8"/>
    <w:rsid w:val="00473194"/>
    <w:rsid w:val="00485987"/>
    <w:rsid w:val="00490BA9"/>
    <w:rsid w:val="004A4A88"/>
    <w:rsid w:val="004B00D7"/>
    <w:rsid w:val="004C312C"/>
    <w:rsid w:val="00522DE5"/>
    <w:rsid w:val="00523981"/>
    <w:rsid w:val="00526FE8"/>
    <w:rsid w:val="00530B5A"/>
    <w:rsid w:val="0056776D"/>
    <w:rsid w:val="005732D9"/>
    <w:rsid w:val="005829BD"/>
    <w:rsid w:val="005B0F4F"/>
    <w:rsid w:val="005C00FB"/>
    <w:rsid w:val="005C59AC"/>
    <w:rsid w:val="005E65B8"/>
    <w:rsid w:val="005E6C18"/>
    <w:rsid w:val="00622CCD"/>
    <w:rsid w:val="0062632B"/>
    <w:rsid w:val="00636E74"/>
    <w:rsid w:val="0064653E"/>
    <w:rsid w:val="00666EB7"/>
    <w:rsid w:val="00685BD2"/>
    <w:rsid w:val="006B0858"/>
    <w:rsid w:val="006B40A7"/>
    <w:rsid w:val="006B6AE7"/>
    <w:rsid w:val="006C0FC6"/>
    <w:rsid w:val="00710537"/>
    <w:rsid w:val="00725867"/>
    <w:rsid w:val="007605ED"/>
    <w:rsid w:val="00762C41"/>
    <w:rsid w:val="00775203"/>
    <w:rsid w:val="007A6C52"/>
    <w:rsid w:val="007D1AB4"/>
    <w:rsid w:val="007D5B33"/>
    <w:rsid w:val="007E0A89"/>
    <w:rsid w:val="007F3C7D"/>
    <w:rsid w:val="00805A70"/>
    <w:rsid w:val="0085099A"/>
    <w:rsid w:val="0086529C"/>
    <w:rsid w:val="00865A70"/>
    <w:rsid w:val="0088050B"/>
    <w:rsid w:val="008A533B"/>
    <w:rsid w:val="008B3643"/>
    <w:rsid w:val="008B60D6"/>
    <w:rsid w:val="008E3A27"/>
    <w:rsid w:val="009904EF"/>
    <w:rsid w:val="009C65BF"/>
    <w:rsid w:val="009D7554"/>
    <w:rsid w:val="009E038D"/>
    <w:rsid w:val="00A32CD8"/>
    <w:rsid w:val="00A66290"/>
    <w:rsid w:val="00AB6F47"/>
    <w:rsid w:val="00AD69FD"/>
    <w:rsid w:val="00AD755B"/>
    <w:rsid w:val="00AF69D2"/>
    <w:rsid w:val="00AF7B25"/>
    <w:rsid w:val="00B03B5B"/>
    <w:rsid w:val="00B16ED7"/>
    <w:rsid w:val="00B26FE6"/>
    <w:rsid w:val="00B43B3E"/>
    <w:rsid w:val="00B50F27"/>
    <w:rsid w:val="00B76455"/>
    <w:rsid w:val="00B86FD7"/>
    <w:rsid w:val="00B9001A"/>
    <w:rsid w:val="00BE33F5"/>
    <w:rsid w:val="00BE4803"/>
    <w:rsid w:val="00BE5EB6"/>
    <w:rsid w:val="00BF4072"/>
    <w:rsid w:val="00C02EEE"/>
    <w:rsid w:val="00C12497"/>
    <w:rsid w:val="00C53046"/>
    <w:rsid w:val="00C71963"/>
    <w:rsid w:val="00CB27E3"/>
    <w:rsid w:val="00CD3E65"/>
    <w:rsid w:val="00D01A1D"/>
    <w:rsid w:val="00D26E72"/>
    <w:rsid w:val="00D45EA6"/>
    <w:rsid w:val="00D6447C"/>
    <w:rsid w:val="00DA0D02"/>
    <w:rsid w:val="00DA0DF3"/>
    <w:rsid w:val="00E30093"/>
    <w:rsid w:val="00E44135"/>
    <w:rsid w:val="00E7659A"/>
    <w:rsid w:val="00E95683"/>
    <w:rsid w:val="00EA4B80"/>
    <w:rsid w:val="00ED6B0D"/>
    <w:rsid w:val="00EE4B1B"/>
    <w:rsid w:val="00EF0AD4"/>
    <w:rsid w:val="00F005DA"/>
    <w:rsid w:val="00F01D2E"/>
    <w:rsid w:val="00F0507B"/>
    <w:rsid w:val="00F06684"/>
    <w:rsid w:val="00F112B6"/>
    <w:rsid w:val="00F34492"/>
    <w:rsid w:val="00F34559"/>
    <w:rsid w:val="00F37274"/>
    <w:rsid w:val="00F6736B"/>
    <w:rsid w:val="00FA24FA"/>
    <w:rsid w:val="00FA69A9"/>
    <w:rsid w:val="00FB705A"/>
    <w:rsid w:val="00FE3566"/>
    <w:rsid w:val="00FE503F"/>
    <w:rsid w:val="00FF5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341B0"/>
  <w15:docId w15:val="{8CC90272-2C5E-42D0-AF13-4E7C2C75E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6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1F7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F05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peers=c8_c7&amp;sel=c6" TargetMode="External"/><Relationship Id="rId13" Type="http://schemas.openxmlformats.org/officeDocument/2006/relationships/hyperlink" Target="https://vk.com/im?peers=c6_c8_c7&amp;sel=c15" TargetMode="External"/><Relationship Id="rId18" Type="http://schemas.openxmlformats.org/officeDocument/2006/relationships/hyperlink" Target="https://vk.com/im?sel=c7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m?peers=c7&amp;sel=c8" TargetMode="External"/><Relationship Id="rId7" Type="http://schemas.openxmlformats.org/officeDocument/2006/relationships/hyperlink" Target="https://vk.com/im?peers=c7&amp;sel=c8" TargetMode="External"/><Relationship Id="rId12" Type="http://schemas.openxmlformats.org/officeDocument/2006/relationships/hyperlink" Target="https://vk.com/im?peers=c8_c7&amp;sel=c6" TargetMode="External"/><Relationship Id="rId17" Type="http://schemas.openxmlformats.org/officeDocument/2006/relationships/hyperlink" Target="https://vk.com/im?peers=c7&amp;sel=c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m?peers=c6_c8_c7&amp;sel=c15" TargetMode="External"/><Relationship Id="rId20" Type="http://schemas.openxmlformats.org/officeDocument/2006/relationships/hyperlink" Target="https://vk.com/im?peers=c6_c8_c7&amp;sel=c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peers=c6_c8_c7&amp;sel=c15" TargetMode="External"/><Relationship Id="rId11" Type="http://schemas.openxmlformats.org/officeDocument/2006/relationships/hyperlink" Target="https://vk.com/im?peers=c7&amp;sel=c8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vk.com/im?peers=c8_c7&amp;sel=c16" TargetMode="External"/><Relationship Id="rId15" Type="http://schemas.openxmlformats.org/officeDocument/2006/relationships/hyperlink" Target="https://vk.com/im?sel=c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im?peers=c6_c8_c7&amp;sel=c15" TargetMode="External"/><Relationship Id="rId19" Type="http://schemas.openxmlformats.org/officeDocument/2006/relationships/hyperlink" Target="https://vk.com/im?peers=c8_c7&amp;sel=c1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m?peers=c8_c7&amp;sel=c16" TargetMode="External"/><Relationship Id="rId14" Type="http://schemas.openxmlformats.org/officeDocument/2006/relationships/hyperlink" Target="https://vk.com/im?peers=c7&amp;sel=c8" TargetMode="External"/><Relationship Id="rId22" Type="http://schemas.openxmlformats.org/officeDocument/2006/relationships/hyperlink" Target="https://vk.com/im?sel=c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24990-0F41-40FD-B4F7-A8C31A6C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ПК</cp:lastModifiedBy>
  <cp:revision>136</cp:revision>
  <dcterms:created xsi:type="dcterms:W3CDTF">2021-10-05T18:48:00Z</dcterms:created>
  <dcterms:modified xsi:type="dcterms:W3CDTF">2022-02-20T14:45:00Z</dcterms:modified>
</cp:coreProperties>
</file>